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CA7E35" w:rsidP="00707A6A">
      <w:pPr>
        <w:ind w:left="-39" w:right="-108"/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61790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F14021">
        <w:rPr>
          <w:sz w:val="28"/>
          <w:szCs w:val="28"/>
        </w:rPr>
        <w:t>399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F14021" w:rsidRDefault="00F14021" w:rsidP="00F14021">
      <w:pPr>
        <w:ind w:right="4536"/>
        <w:contextualSpacing/>
        <w:jc w:val="both"/>
        <w:rPr>
          <w:rFonts w:eastAsia="Calibri"/>
          <w:sz w:val="28"/>
        </w:rPr>
      </w:pPr>
      <w:r w:rsidRPr="00F14021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F14021">
        <w:rPr>
          <w:rFonts w:eastAsia="Calibri"/>
          <w:sz w:val="28"/>
        </w:rPr>
        <w:t>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F14021">
        <w:rPr>
          <w:rFonts w:eastAsia="Calibri"/>
          <w:sz w:val="28"/>
        </w:rPr>
        <w:t>на территории Орловского сельсовета Дзержинского района Красноярского края</w:t>
      </w:r>
    </w:p>
    <w:p w:rsidR="00F14021" w:rsidRPr="00F14021" w:rsidRDefault="00F14021" w:rsidP="00F14021">
      <w:pPr>
        <w:contextualSpacing/>
        <w:jc w:val="both"/>
        <w:rPr>
          <w:rFonts w:eastAsia="Calibri"/>
          <w:sz w:val="28"/>
        </w:rPr>
      </w:pP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 xml:space="preserve">На основании ст.  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 публичных слушаниях в муниципальном образовании Дзержинский район, руководствуясь ст.19 Устава </w:t>
      </w:r>
      <w:r>
        <w:rPr>
          <w:sz w:val="28"/>
        </w:rPr>
        <w:t>района,</w:t>
      </w:r>
      <w:r w:rsidRPr="00F14021">
        <w:rPr>
          <w:sz w:val="28"/>
        </w:rPr>
        <w:t xml:space="preserve"> ПОСТАНОВЛЯЮ: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>1. Назначить проведение публичных слушаний по проекту внесения изменений в Правила землепользования и застройки Орловского сельсовета Дзержинского района Красноярского края , утвержденные решением Орловского сельского  Совета депутатов от 01.03.2013 года  № 32-116Р, в части  внесения  изменения в  текстовую часть   территориальных   зон: : 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>2. Комиссии по подготовке проекта внесения изменений  в  Правила  землепользования   и застройки Орловского сельсовета Дзержинского района Красноярского края, действующей на основании постановления администрации Дзержинского района  от 23.11.2016 года  № 420-п: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>-провести публичные слушания по Проекту ;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 xml:space="preserve">-19.06.2019  в 9.00  ч.  по адресу: с. Орловка ул. Центральнаяд.30 (сельский дом культуры). 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lastRenderedPageBreak/>
        <w:t>-19.06.2019  в 11.00  ч.  по адресу: д. Чемурай , ул. Центральная д.10</w:t>
      </w:r>
      <w:r>
        <w:rPr>
          <w:sz w:val="28"/>
        </w:rPr>
        <w:t xml:space="preserve"> </w:t>
      </w:r>
      <w:r w:rsidRPr="00F14021">
        <w:rPr>
          <w:sz w:val="28"/>
        </w:rPr>
        <w:t xml:space="preserve">(сельский клуб). 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 xml:space="preserve">-19.06.2019 в 13.00  ч. по адресу: д. Харьковка , ул. Центральная д.1 (жилой дом). 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 xml:space="preserve">-19.06.2019  в 16.00  ч. по адресу: д. Асанск , ул. Кайтымская д.20 (жилой дом). 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>3.Комиссии в срок до 19.06.2019 года</w:t>
      </w:r>
      <w:r>
        <w:rPr>
          <w:sz w:val="28"/>
        </w:rPr>
        <w:t>: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>-обеспечить опубликование информационного сообщения о проведении публичных слушаний;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>- осуществить подготовку информационного сообщения о дате, времени, месте проведения публичных слушаний;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>- организовать приём заявок на участие в публичных слушаниях;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>- при обращении заинтересованных лиц разъяснять порядок проведения публичных слушаний;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>- обеспечить рассмотрение на публичных слушаниях проекта изменения в правила землепользования и застройки Орловского сельсовета.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>- осуществить подготовку информационного сообщения о результатах публичных слушаний.</w:t>
      </w:r>
    </w:p>
    <w:p w:rsid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>4. Настоящее постановление опубликовать в газете « Дзержинец » и разместить на официальном сайте администрации Дзержинского района.</w:t>
      </w:r>
    </w:p>
    <w:p w:rsidR="00280DBE" w:rsidRPr="00F14021" w:rsidRDefault="00F14021" w:rsidP="00F14021">
      <w:pPr>
        <w:ind w:firstLine="708"/>
        <w:contextualSpacing/>
        <w:jc w:val="both"/>
        <w:rPr>
          <w:sz w:val="28"/>
        </w:rPr>
      </w:pPr>
      <w:r w:rsidRPr="00F14021">
        <w:rPr>
          <w:sz w:val="28"/>
        </w:rPr>
        <w:t>5</w:t>
      </w:r>
      <w:r w:rsidR="00280DBE" w:rsidRPr="00F14021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p w:rsidR="00F14021" w:rsidRDefault="00F14021" w:rsidP="00703D61">
      <w:pPr>
        <w:contextualSpacing/>
        <w:jc w:val="both"/>
        <w:rPr>
          <w:sz w:val="28"/>
          <w:szCs w:val="28"/>
        </w:rPr>
      </w:pPr>
    </w:p>
    <w:p w:rsidR="00F14021" w:rsidRDefault="00F14021" w:rsidP="00703D61">
      <w:pPr>
        <w:contextualSpacing/>
        <w:jc w:val="both"/>
        <w:rPr>
          <w:sz w:val="28"/>
          <w:szCs w:val="28"/>
        </w:rPr>
      </w:pPr>
    </w:p>
    <w:p w:rsidR="00F14021" w:rsidRDefault="00F14021" w:rsidP="00703D61">
      <w:pPr>
        <w:contextualSpacing/>
        <w:jc w:val="both"/>
        <w:rPr>
          <w:sz w:val="28"/>
          <w:szCs w:val="28"/>
        </w:rPr>
        <w:sectPr w:rsidR="00F14021" w:rsidSect="00855AAE">
          <w:pgSz w:w="11906" w:h="16838"/>
          <w:pgMar w:top="1134" w:right="1133" w:bottom="709" w:left="1701" w:header="708" w:footer="708" w:gutter="0"/>
          <w:cols w:space="708"/>
          <w:docGrid w:linePitch="360"/>
        </w:sectPr>
      </w:pPr>
    </w:p>
    <w:p w:rsidR="00F14021" w:rsidRPr="00F14021" w:rsidRDefault="00F14021" w:rsidP="00F14021">
      <w:pPr>
        <w:contextualSpacing/>
        <w:jc w:val="center"/>
        <w:rPr>
          <w:b/>
        </w:rPr>
      </w:pPr>
      <w:r w:rsidRPr="00F14021">
        <w:rPr>
          <w:b/>
        </w:rPr>
        <w:lastRenderedPageBreak/>
        <w:t>Информационное сообщение</w:t>
      </w:r>
    </w:p>
    <w:p w:rsidR="00F14021" w:rsidRPr="00F14021" w:rsidRDefault="00F14021" w:rsidP="00F14021">
      <w:pPr>
        <w:contextualSpacing/>
        <w:jc w:val="center"/>
        <w:rPr>
          <w:rFonts w:eastAsia="Calibri"/>
          <w:b/>
        </w:rPr>
      </w:pPr>
      <w:r w:rsidRPr="00F14021">
        <w:rPr>
          <w:rFonts w:eastAsia="Calibri"/>
          <w:b/>
        </w:rPr>
        <w:t>о проведении публичных слушаний по проекту внесения изменений</w:t>
      </w:r>
    </w:p>
    <w:p w:rsidR="00F14021" w:rsidRPr="00F14021" w:rsidRDefault="00F14021" w:rsidP="00F14021">
      <w:pPr>
        <w:contextualSpacing/>
        <w:jc w:val="center"/>
        <w:rPr>
          <w:rFonts w:eastAsia="Calibri"/>
          <w:b/>
        </w:rPr>
      </w:pPr>
      <w:r w:rsidRPr="00F14021">
        <w:rPr>
          <w:rFonts w:eastAsia="Calibri"/>
          <w:b/>
        </w:rPr>
        <w:t>в Правила землепользования и застройки</w:t>
      </w:r>
    </w:p>
    <w:p w:rsidR="00F14021" w:rsidRPr="00F14021" w:rsidRDefault="00F14021" w:rsidP="00F14021">
      <w:pPr>
        <w:contextualSpacing/>
        <w:jc w:val="center"/>
        <w:rPr>
          <w:rFonts w:eastAsia="Calibri"/>
          <w:b/>
        </w:rPr>
      </w:pPr>
      <w:r w:rsidRPr="00F14021">
        <w:rPr>
          <w:rFonts w:eastAsia="Calibri"/>
          <w:b/>
        </w:rPr>
        <w:t>Орловского сельсовета Дзержинского района Красноярского края</w:t>
      </w:r>
    </w:p>
    <w:p w:rsidR="00F14021" w:rsidRPr="00F14021" w:rsidRDefault="00F14021" w:rsidP="00F14021">
      <w:pPr>
        <w:contextualSpacing/>
        <w:jc w:val="both"/>
        <w:rPr>
          <w:rFonts w:eastAsia="Calibri"/>
        </w:rPr>
      </w:pPr>
    </w:p>
    <w:p w:rsidR="00F14021" w:rsidRDefault="00F14021" w:rsidP="00F14021">
      <w:pPr>
        <w:ind w:firstLine="708"/>
        <w:contextualSpacing/>
        <w:jc w:val="both"/>
        <w:rPr>
          <w:rFonts w:eastAsia="Calibri"/>
        </w:rPr>
      </w:pPr>
      <w:r w:rsidRPr="00F14021">
        <w:rPr>
          <w:rFonts w:eastAsia="Calibri"/>
        </w:rPr>
        <w:t xml:space="preserve">Администрация Дзержинского района сообщает о проведении публичных слушаний по проекту внесения изменений в Правила землепользования и застройки Орловского сельсовета  Дзержинского района, в части  внесения  изменения в  текстовую часть   территориальных   зон: </w:t>
      </w:r>
      <w:r w:rsidRPr="00F14021">
        <w:t>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  <w:r w:rsidRPr="00F14021">
        <w:rPr>
          <w:rFonts w:eastAsia="Calibri"/>
        </w:rPr>
        <w:t>- с 27.05.2019 года по 19.06.2019.</w:t>
      </w:r>
    </w:p>
    <w:p w:rsidR="00F14021" w:rsidRDefault="00F14021" w:rsidP="00F14021">
      <w:pPr>
        <w:ind w:firstLine="708"/>
        <w:contextualSpacing/>
        <w:jc w:val="both"/>
      </w:pPr>
      <w:r w:rsidRPr="00F14021">
        <w:t>В рамках проводимых публичных слушаний открытые обсуждения проекта состоятся:</w:t>
      </w:r>
    </w:p>
    <w:p w:rsidR="00F14021" w:rsidRDefault="00F14021" w:rsidP="00F14021">
      <w:pPr>
        <w:ind w:firstLine="708"/>
        <w:contextualSpacing/>
        <w:jc w:val="both"/>
      </w:pPr>
      <w:r w:rsidRPr="00F14021">
        <w:t xml:space="preserve">-19.06.2019  в 9.00  ч.  по адресу: с. Орловка ул. Центральнаяд.30 (сельский дом культуры). </w:t>
      </w:r>
    </w:p>
    <w:p w:rsidR="00F14021" w:rsidRDefault="00F14021" w:rsidP="00F14021">
      <w:pPr>
        <w:ind w:firstLine="708"/>
        <w:contextualSpacing/>
        <w:jc w:val="both"/>
      </w:pPr>
      <w:r w:rsidRPr="00F14021">
        <w:t>-19.06.2019  в 11.00  ч.  по адресу: д. Чемурай , ул. Центральная д.10</w:t>
      </w:r>
      <w:r>
        <w:t xml:space="preserve"> </w:t>
      </w:r>
      <w:r w:rsidRPr="00F14021">
        <w:t xml:space="preserve">( сельский клуб ). </w:t>
      </w:r>
    </w:p>
    <w:p w:rsidR="00F14021" w:rsidRDefault="00F14021" w:rsidP="00F14021">
      <w:pPr>
        <w:ind w:firstLine="708"/>
        <w:contextualSpacing/>
        <w:jc w:val="both"/>
      </w:pPr>
      <w:r w:rsidRPr="00F14021">
        <w:t>-19.06.2019 в 13.00  ч. по адресу: д. Харьковка , ул. Центральная д.1 (жилой дом )</w:t>
      </w:r>
      <w:r>
        <w:t>.</w:t>
      </w:r>
    </w:p>
    <w:p w:rsidR="00F14021" w:rsidRDefault="00F14021" w:rsidP="00F14021">
      <w:pPr>
        <w:ind w:firstLine="708"/>
        <w:contextualSpacing/>
        <w:jc w:val="both"/>
      </w:pPr>
      <w:r w:rsidRPr="00F14021">
        <w:t>-19.06.2019  в 16.00  ч. по адресу: д. Асанск , ул. Кайтымская д.20</w:t>
      </w:r>
      <w:r>
        <w:t xml:space="preserve"> </w:t>
      </w:r>
      <w:r w:rsidRPr="00F14021">
        <w:t>( жилой дом)</w:t>
      </w:r>
      <w:r>
        <w:t>.</w:t>
      </w:r>
    </w:p>
    <w:p w:rsidR="00F14021" w:rsidRDefault="00F14021" w:rsidP="00F14021">
      <w:pPr>
        <w:ind w:firstLine="708"/>
        <w:contextualSpacing/>
        <w:jc w:val="both"/>
      </w:pPr>
      <w:r w:rsidRPr="00F14021">
        <w:t>С материалами по рассматриваемому проекту также можно будет ознакомиться во время проведения открытых обсуждений.</w:t>
      </w:r>
    </w:p>
    <w:p w:rsidR="00F14021" w:rsidRDefault="00F14021" w:rsidP="00F14021">
      <w:pPr>
        <w:ind w:firstLine="708"/>
        <w:contextualSpacing/>
        <w:jc w:val="both"/>
      </w:pPr>
      <w:r w:rsidRPr="00F14021">
        <w:t>Материалы по проекту внесения изменений в Правила землепользования и застройки Орловского сельсовета Дзержинского района размещены на сайте администрации Дзержинского района, в</w:t>
      </w:r>
      <w:r>
        <w:t xml:space="preserve"> разделе «Градостроительство».</w:t>
      </w:r>
    </w:p>
    <w:p w:rsidR="00F14021" w:rsidRDefault="00F14021" w:rsidP="00F14021">
      <w:pPr>
        <w:ind w:firstLine="708"/>
        <w:contextualSpacing/>
        <w:jc w:val="both"/>
      </w:pPr>
      <w:r w:rsidRPr="00F14021">
        <w:t xml:space="preserve">Предполагаемый состав участников публичных слушаний: члены комиссии по проекту внесения изменений в Правила землепользования и застройки Орловского сельсовета Дзержинского района, заинтересованные граждане и юридические лица жители Орловского сельсовета. </w:t>
      </w:r>
    </w:p>
    <w:p w:rsidR="00F14021" w:rsidRDefault="00F14021" w:rsidP="00F14021">
      <w:pPr>
        <w:ind w:firstLine="708"/>
        <w:contextualSpacing/>
        <w:jc w:val="both"/>
      </w:pPr>
      <w:r w:rsidRPr="00F14021">
        <w:t>Участники открытого обсуждения регистрируются, регистрация осуществляется при наличии гражданского паспорта. Начало регистрации за 30  минут до начала открытых обсуждений.</w:t>
      </w:r>
    </w:p>
    <w:p w:rsidR="00F14021" w:rsidRDefault="00F14021" w:rsidP="00F14021">
      <w:pPr>
        <w:ind w:firstLine="708"/>
        <w:contextualSpacing/>
        <w:jc w:val="both"/>
      </w:pPr>
      <w:r w:rsidRPr="00F14021"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с. Дзержинское ул.Ленина,15, каб.201.</w:t>
      </w:r>
    </w:p>
    <w:p w:rsidR="00F14021" w:rsidRDefault="00F14021" w:rsidP="00F14021">
      <w:pPr>
        <w:ind w:firstLine="708"/>
        <w:contextualSpacing/>
        <w:jc w:val="both"/>
      </w:pPr>
      <w:r w:rsidRPr="00F14021"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F14021" w:rsidRDefault="00F14021" w:rsidP="00F14021">
      <w:pPr>
        <w:ind w:firstLine="708"/>
        <w:contextualSpacing/>
        <w:jc w:val="both"/>
      </w:pPr>
      <w:r w:rsidRPr="00F14021"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F14021" w:rsidRPr="00F14021" w:rsidRDefault="00F14021" w:rsidP="00F14021">
      <w:pPr>
        <w:ind w:firstLine="708"/>
        <w:contextualSpacing/>
        <w:jc w:val="both"/>
      </w:pPr>
      <w:r w:rsidRPr="00F14021"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sectPr w:rsidR="00F14021" w:rsidRPr="00F14021" w:rsidSect="00855AA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35" w:rsidRDefault="00CA7E35">
      <w:r>
        <w:separator/>
      </w:r>
    </w:p>
  </w:endnote>
  <w:endnote w:type="continuationSeparator" w:id="0">
    <w:p w:rsidR="00CA7E35" w:rsidRDefault="00CA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35" w:rsidRDefault="00CA7E35">
      <w:r>
        <w:separator/>
      </w:r>
    </w:p>
  </w:footnote>
  <w:footnote w:type="continuationSeparator" w:id="0">
    <w:p w:rsidR="00CA7E35" w:rsidRDefault="00CA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6472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0E61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97E01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3344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055A7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0868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17C5"/>
    <w:rsid w:val="0081526B"/>
    <w:rsid w:val="00822F66"/>
    <w:rsid w:val="0082679C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6A36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2F7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E78F4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A7E35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C3974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4021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4D2E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97745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7275BE3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A8B98-C2BA-4A9B-B677-77EE35E6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20</cp:revision>
  <cp:lastPrinted>2019-05-21T09:45:00Z</cp:lastPrinted>
  <dcterms:created xsi:type="dcterms:W3CDTF">2019-05-21T09:45:00Z</dcterms:created>
  <dcterms:modified xsi:type="dcterms:W3CDTF">2019-05-27T04:30:00Z</dcterms:modified>
</cp:coreProperties>
</file>